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AF59E" w14:textId="3A6E6AC6" w:rsidR="00BC3146" w:rsidRPr="009F71F8" w:rsidRDefault="00535BFD" w:rsidP="002B36B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49F0426D" w14:textId="43C10893" w:rsidR="001C01D2" w:rsidRPr="009F71F8" w:rsidRDefault="00535BFD" w:rsidP="002B36B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ЛЬВІВСЬКИЙ НАЦІОНАЛЬНИЙ УНІВЕРСИТЕТ ІМЕНІ ІВАНА ФРАНКА</w:t>
      </w:r>
    </w:p>
    <w:p w14:paraId="1DDFE09C" w14:textId="5311F083" w:rsidR="001C01D2" w:rsidRPr="009F71F8" w:rsidRDefault="00535BFD" w:rsidP="002B36B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ФАКУЛЬТЕТ ЕЛЕКТРОНІКИ ТА КОМП’ЮТЕРНИХ ТЕХНОЛОГІЙ</w:t>
      </w:r>
    </w:p>
    <w:p w14:paraId="6A41D7A1" w14:textId="77777777" w:rsidR="001C01D2" w:rsidRPr="009F71F8" w:rsidRDefault="001C01D2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EA7BC3" w14:textId="77777777" w:rsidR="00E508A0" w:rsidRPr="009F71F8" w:rsidRDefault="00E508A0" w:rsidP="00535BFD">
      <w:pPr>
        <w:rPr>
          <w:rFonts w:ascii="Times New Roman" w:hAnsi="Times New Roman" w:cs="Times New Roman"/>
          <w:sz w:val="24"/>
          <w:szCs w:val="24"/>
        </w:rPr>
      </w:pPr>
    </w:p>
    <w:p w14:paraId="6C99762C" w14:textId="77777777" w:rsidR="00E508A0" w:rsidRPr="009F71F8" w:rsidRDefault="00E508A0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1B0600" w14:textId="77777777" w:rsidR="00F85038" w:rsidRPr="009F71F8" w:rsidRDefault="00F85038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E2F4B5" w14:textId="77777777" w:rsidR="00E508A0" w:rsidRPr="009F71F8" w:rsidRDefault="00E508A0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EC45BA" w14:textId="77777777" w:rsidR="001C01D2" w:rsidRPr="009F71F8" w:rsidRDefault="001C01D2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C7F705" w14:textId="77777777" w:rsidR="001C01D2" w:rsidRPr="009F71F8" w:rsidRDefault="001C01D2" w:rsidP="001C01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1F8"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14:paraId="7BB1D3C4" w14:textId="31668153" w:rsidR="001C01D2" w:rsidRPr="0004698C" w:rsidRDefault="001C01D2" w:rsidP="001C01D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F71F8">
        <w:rPr>
          <w:rFonts w:ascii="Times New Roman" w:hAnsi="Times New Roman" w:cs="Times New Roman"/>
          <w:sz w:val="28"/>
          <w:szCs w:val="28"/>
        </w:rPr>
        <w:t>лабораторної роботи №</w:t>
      </w:r>
      <w:r w:rsidR="0004698C" w:rsidRPr="0004698C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150647B5" w14:textId="60917707" w:rsidR="00535BFD" w:rsidRPr="009F71F8" w:rsidRDefault="00535BFD" w:rsidP="001C01D2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з дисципліни «</w:t>
      </w:r>
      <w:r w:rsidR="009F71F8" w:rsidRPr="009F71F8">
        <w:rPr>
          <w:rFonts w:ascii="Times New Roman" w:hAnsi="Times New Roman" w:cs="Times New Roman"/>
          <w:sz w:val="28"/>
          <w:szCs w:val="28"/>
        </w:rPr>
        <w:t>Об’єктно орієнтоване програмування</w:t>
      </w:r>
      <w:r w:rsidRPr="009F71F8">
        <w:rPr>
          <w:rFonts w:ascii="Times New Roman" w:hAnsi="Times New Roman" w:cs="Times New Roman"/>
          <w:sz w:val="28"/>
          <w:szCs w:val="28"/>
        </w:rPr>
        <w:t>»</w:t>
      </w:r>
    </w:p>
    <w:p w14:paraId="2C89498E" w14:textId="3199A8D4" w:rsidR="00EA3A34" w:rsidRPr="009F71F8" w:rsidRDefault="00535BFD" w:rsidP="009F71F8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на тему «</w:t>
      </w:r>
      <w:r w:rsidR="0004698C" w:rsidRPr="0004698C">
        <w:rPr>
          <w:rFonts w:ascii="Times New Roman" w:hAnsi="Times New Roman" w:cs="Times New Roman"/>
          <w:sz w:val="28"/>
          <w:szCs w:val="28"/>
        </w:rPr>
        <w:t>Множинне успадкування. Проблема ромба у С++. Віртуальне успадкування</w:t>
      </w:r>
      <w:r w:rsidRPr="009F71F8">
        <w:rPr>
          <w:rFonts w:ascii="Times New Roman" w:hAnsi="Times New Roman" w:cs="Times New Roman"/>
          <w:sz w:val="28"/>
          <w:szCs w:val="28"/>
        </w:rPr>
        <w:t>»</w:t>
      </w:r>
    </w:p>
    <w:p w14:paraId="372A893F" w14:textId="77777777" w:rsidR="00E508A0" w:rsidRPr="009F71F8" w:rsidRDefault="00E508A0" w:rsidP="001C0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446D93" w14:textId="77777777" w:rsidR="00EA3A34" w:rsidRPr="009F71F8" w:rsidRDefault="00EA3A34" w:rsidP="001C0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C446F4" w14:textId="77777777" w:rsidR="00EA3A34" w:rsidRPr="009F71F8" w:rsidRDefault="00EA3A34" w:rsidP="001C0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6A1712" w14:textId="77777777" w:rsidR="00E508A0" w:rsidRPr="009F71F8" w:rsidRDefault="00E508A0" w:rsidP="001C0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D4DD0D" w14:textId="77777777" w:rsidR="001C01D2" w:rsidRPr="009F71F8" w:rsidRDefault="001C01D2" w:rsidP="001C01D2">
      <w:pPr>
        <w:rPr>
          <w:rFonts w:ascii="Times New Roman" w:hAnsi="Times New Roman" w:cs="Times New Roman"/>
          <w:sz w:val="24"/>
          <w:szCs w:val="24"/>
        </w:rPr>
      </w:pPr>
    </w:p>
    <w:p w14:paraId="23C6E7F3" w14:textId="1CC13251" w:rsidR="001C01D2" w:rsidRPr="009F71F8" w:rsidRDefault="001C01D2" w:rsidP="002B36B1">
      <w:pPr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 w:rsidRPr="009F71F8">
        <w:rPr>
          <w:rFonts w:ascii="Times New Roman" w:hAnsi="Times New Roman" w:cs="Times New Roman"/>
          <w:b/>
          <w:bCs/>
          <w:sz w:val="28"/>
          <w:szCs w:val="28"/>
        </w:rPr>
        <w:t>ВИКОНАВ:</w:t>
      </w:r>
    </w:p>
    <w:p w14:paraId="26EC8B95" w14:textId="4ED0A2E9" w:rsidR="001C01D2" w:rsidRPr="009F71F8" w:rsidRDefault="001C01D2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Студент 1-го курсу</w:t>
      </w:r>
    </w:p>
    <w:p w14:paraId="5C5C314D" w14:textId="208CB4CF" w:rsidR="001C01D2" w:rsidRPr="009F71F8" w:rsidRDefault="001C01D2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Групи ФЕП-14</w:t>
      </w:r>
    </w:p>
    <w:p w14:paraId="3675FF53" w14:textId="2D193F02" w:rsidR="001C01D2" w:rsidRPr="009F71F8" w:rsidRDefault="001C01D2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Іванський Остап Юрійович</w:t>
      </w:r>
    </w:p>
    <w:p w14:paraId="2E088A8A" w14:textId="77777777" w:rsidR="002B36B1" w:rsidRPr="009F71F8" w:rsidRDefault="002B36B1" w:rsidP="002B36B1">
      <w:pPr>
        <w:ind w:firstLine="5954"/>
        <w:rPr>
          <w:rFonts w:ascii="Times New Roman" w:hAnsi="Times New Roman" w:cs="Times New Roman"/>
          <w:sz w:val="28"/>
          <w:szCs w:val="28"/>
        </w:rPr>
      </w:pPr>
    </w:p>
    <w:p w14:paraId="6E02C6F1" w14:textId="116497E8" w:rsidR="001C01D2" w:rsidRPr="009F71F8" w:rsidRDefault="001C01D2" w:rsidP="002B36B1">
      <w:pPr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 w:rsidRPr="009F71F8">
        <w:rPr>
          <w:rFonts w:ascii="Times New Roman" w:hAnsi="Times New Roman" w:cs="Times New Roman"/>
          <w:b/>
          <w:bCs/>
          <w:sz w:val="28"/>
          <w:szCs w:val="28"/>
        </w:rPr>
        <w:t>ПЕРЕВІРИВ:</w:t>
      </w:r>
    </w:p>
    <w:p w14:paraId="7CD42E12" w14:textId="21855770" w:rsidR="001C01D2" w:rsidRPr="009F71F8" w:rsidRDefault="009F71F8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истент</w:t>
      </w:r>
      <w:r w:rsidR="001B2214" w:rsidRPr="009F71F8">
        <w:rPr>
          <w:rFonts w:ascii="Times New Roman" w:hAnsi="Times New Roman" w:cs="Times New Roman"/>
          <w:sz w:val="28"/>
          <w:szCs w:val="28"/>
        </w:rPr>
        <w:t xml:space="preserve"> кафедри РК</w:t>
      </w:r>
      <w:r>
        <w:rPr>
          <w:rFonts w:ascii="Times New Roman" w:hAnsi="Times New Roman" w:cs="Times New Roman"/>
          <w:sz w:val="28"/>
          <w:szCs w:val="28"/>
        </w:rPr>
        <w:t>Т</w:t>
      </w:r>
    </w:p>
    <w:p w14:paraId="1D4DD9B8" w14:textId="787B5467" w:rsidR="001C01D2" w:rsidRPr="009F71F8" w:rsidRDefault="009F71F8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уш Павло Назарович</w:t>
      </w:r>
    </w:p>
    <w:p w14:paraId="58A98FED" w14:textId="77777777" w:rsidR="002B36B1" w:rsidRPr="009F71F8" w:rsidRDefault="002B36B1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171192E4" w14:textId="77777777" w:rsidR="000A0A28" w:rsidRPr="009F71F8" w:rsidRDefault="000A0A28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7E8BB67D" w14:textId="77777777" w:rsidR="00EA3A34" w:rsidRPr="009F71F8" w:rsidRDefault="00EA3A34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71CFF1F0" w14:textId="77777777" w:rsidR="00EA3A34" w:rsidRPr="009F71F8" w:rsidRDefault="00EA3A34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762F8CE8" w14:textId="77777777" w:rsidR="000A0A28" w:rsidRPr="009F71F8" w:rsidRDefault="000A0A28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27AF0891" w14:textId="23A88891" w:rsidR="002B36B1" w:rsidRPr="009F71F8" w:rsidRDefault="002B36B1" w:rsidP="002B36B1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Львів 202</w:t>
      </w:r>
      <w:r w:rsidR="00B6515C" w:rsidRPr="009F71F8">
        <w:rPr>
          <w:rFonts w:ascii="Times New Roman" w:hAnsi="Times New Roman" w:cs="Times New Roman"/>
          <w:sz w:val="28"/>
          <w:szCs w:val="28"/>
        </w:rPr>
        <w:t>5</w:t>
      </w:r>
    </w:p>
    <w:p w14:paraId="06C224F7" w14:textId="45EB0029" w:rsidR="00692581" w:rsidRPr="002E2C37" w:rsidRDefault="00692581" w:rsidP="00692581">
      <w:pPr>
        <w:rPr>
          <w:rFonts w:ascii="Times New Roman" w:hAnsi="Times New Roman" w:cs="Times New Roman"/>
        </w:rPr>
      </w:pPr>
      <w:r w:rsidRPr="009F71F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МЕТА</w:t>
      </w:r>
      <w:r w:rsidR="00E11A7D" w:rsidRPr="009F71F8">
        <w:rPr>
          <w:rFonts w:ascii="Times New Roman" w:hAnsi="Times New Roman" w:cs="Times New Roman"/>
          <w:sz w:val="24"/>
          <w:szCs w:val="24"/>
        </w:rPr>
        <w:t xml:space="preserve">: </w:t>
      </w:r>
      <w:r w:rsidR="0004698C" w:rsidRPr="0004698C">
        <w:rPr>
          <w:rFonts w:ascii="Times New Roman" w:hAnsi="Times New Roman" w:cs="Times New Roman"/>
          <w:sz w:val="24"/>
          <w:szCs w:val="24"/>
        </w:rPr>
        <w:t>Проробити на практиці можливі варіанти множинного успадкування та методи уникнення проблем із ним.</w:t>
      </w:r>
    </w:p>
    <w:p w14:paraId="6BE05FB6" w14:textId="2FB6F592" w:rsidR="00A020D0" w:rsidRPr="00090512" w:rsidRDefault="00113255" w:rsidP="0069258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13255">
        <w:rPr>
          <w:rFonts w:ascii="Times New Roman" w:hAnsi="Times New Roman" w:cs="Times New Roman"/>
          <w:b/>
          <w:bCs/>
          <w:sz w:val="24"/>
          <w:szCs w:val="24"/>
          <w:u w:val="single"/>
        </w:rPr>
        <w:t>ПОСИЛАННЯ</w:t>
      </w:r>
      <w:r w:rsidRPr="00113255">
        <w:rPr>
          <w:rFonts w:ascii="Times New Roman" w:hAnsi="Times New Roman" w:cs="Times New Roman"/>
          <w:sz w:val="24"/>
          <w:szCs w:val="24"/>
        </w:rPr>
        <w:t xml:space="preserve">:  </w:t>
      </w:r>
      <w:r w:rsidR="00126BA1" w:rsidRPr="00126BA1">
        <w:rPr>
          <w:rFonts w:ascii="Times New Roman" w:hAnsi="Times New Roman" w:cs="Times New Roman"/>
          <w:sz w:val="24"/>
          <w:szCs w:val="24"/>
        </w:rPr>
        <w:t>https://github.com/Ostap-Ivanskyi/OOP/tree/main/Lab</w:t>
      </w:r>
      <w:r w:rsidR="00126BA1">
        <w:rPr>
          <w:rFonts w:ascii="Times New Roman" w:hAnsi="Times New Roman" w:cs="Times New Roman"/>
          <w:sz w:val="24"/>
          <w:szCs w:val="24"/>
        </w:rPr>
        <w:t>6</w:t>
      </w:r>
    </w:p>
    <w:p w14:paraId="3F887C7B" w14:textId="4FC8F809" w:rsidR="009F71F8" w:rsidRDefault="009F71F8" w:rsidP="0069258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71F8">
        <w:rPr>
          <w:rFonts w:ascii="Times New Roman" w:hAnsi="Times New Roman" w:cs="Times New Roman"/>
          <w:b/>
          <w:bCs/>
          <w:sz w:val="24"/>
          <w:szCs w:val="24"/>
          <w:u w:val="single"/>
        </w:rPr>
        <w:t>ЗАВДАННЯ:</w:t>
      </w:r>
    </w:p>
    <w:p w14:paraId="108817FC" w14:textId="77777777" w:rsidR="0004698C" w:rsidRPr="0004698C" w:rsidRDefault="0004698C" w:rsidP="0004698C">
      <w:pPr>
        <w:rPr>
          <w:rFonts w:ascii="Times New Roman" w:hAnsi="Times New Roman" w:cs="Times New Roman"/>
          <w:sz w:val="24"/>
          <w:szCs w:val="24"/>
        </w:rPr>
      </w:pPr>
      <w:r w:rsidRPr="0004698C">
        <w:rPr>
          <w:rFonts w:ascii="Times New Roman" w:hAnsi="Times New Roman" w:cs="Times New Roman"/>
          <w:sz w:val="24"/>
          <w:szCs w:val="24"/>
        </w:rPr>
        <w:t>До створеної ієрархії класів у лаб. 4. добавити класи таким чином, щоб отримати множинне успадкування. Переробити класи так, щоб отримати ромбовидне успадкування. Класи мають мати окрім конструкторів і звичайних методів ще й деструктори. Навчитись керувати порядком виклику конструкторів та деструкторів класів.</w:t>
      </w:r>
    </w:p>
    <w:p w14:paraId="500CD10C" w14:textId="77777777" w:rsidR="0004698C" w:rsidRPr="0004698C" w:rsidRDefault="0004698C" w:rsidP="0004698C">
      <w:pPr>
        <w:rPr>
          <w:rFonts w:ascii="Times New Roman" w:hAnsi="Times New Roman" w:cs="Times New Roman"/>
          <w:sz w:val="24"/>
          <w:szCs w:val="24"/>
        </w:rPr>
      </w:pPr>
    </w:p>
    <w:p w14:paraId="2293F315" w14:textId="77777777" w:rsidR="0004698C" w:rsidRDefault="0004698C" w:rsidP="0004698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4698C">
        <w:rPr>
          <w:rFonts w:ascii="Times New Roman" w:hAnsi="Times New Roman" w:cs="Times New Roman"/>
          <w:sz w:val="24"/>
          <w:szCs w:val="24"/>
        </w:rPr>
        <w:t>Реалізувати клас, який успадковується від трьох батьківських класів. Дослідити у цьому випадку порядок викликів конструкторів та деструкторів, як на це впливає віртуальне успадкування?</w:t>
      </w:r>
    </w:p>
    <w:p w14:paraId="3BED2BBD" w14:textId="5DDA8101" w:rsidR="00C67C3A" w:rsidRPr="00A17BF0" w:rsidRDefault="00D7133F" w:rsidP="0004698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71F8">
        <w:rPr>
          <w:rFonts w:ascii="Times New Roman" w:hAnsi="Times New Roman" w:cs="Times New Roman"/>
          <w:b/>
          <w:bCs/>
          <w:sz w:val="24"/>
          <w:szCs w:val="24"/>
          <w:u w:val="single"/>
        </w:rPr>
        <w:t>ХІД РОБОТИ</w:t>
      </w:r>
    </w:p>
    <w:p w14:paraId="22C7BF78" w14:textId="60528EBE" w:rsidR="00AC6022" w:rsidRDefault="0004698C" w:rsidP="0029550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створеної ієрархії класів додаємо класи щоб отримати множинне успадкування.</w:t>
      </w:r>
    </w:p>
    <w:p w14:paraId="23DB773D" w14:textId="4D6AF23E" w:rsidR="0004698C" w:rsidRDefault="0004698C" w:rsidP="0029550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9F6014" wp14:editId="795BAF8F">
            <wp:extent cx="4922520" cy="5554980"/>
            <wp:effectExtent l="0" t="0" r="0" b="7620"/>
            <wp:docPr id="774149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F7BC2" w14:textId="77777777" w:rsidR="0004698C" w:rsidRDefault="0004698C" w:rsidP="00295505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1E557AFE" w14:textId="77777777" w:rsidR="0004698C" w:rsidRDefault="0004698C" w:rsidP="00295505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77BE184A" w14:textId="77777777" w:rsidR="0004698C" w:rsidRDefault="0004698C" w:rsidP="00295505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558C50D9" w14:textId="505C15D3" w:rsidR="0004698C" w:rsidRDefault="0004698C" w:rsidP="0029550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ворюємо три екземпляри класів</w:t>
      </w:r>
    </w:p>
    <w:p w14:paraId="442B3A23" w14:textId="77777777" w:rsidR="0004698C" w:rsidRPr="0004698C" w:rsidRDefault="0004698C" w:rsidP="0004698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04698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nt </w:t>
      </w:r>
      <w:r w:rsidRPr="0004698C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main</w:t>
      </w:r>
      <w:r w:rsidRPr="0004698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 {</w:t>
      </w:r>
      <w:r w:rsidRPr="0004698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cout </w:t>
      </w:r>
      <w:r w:rsidRPr="0004698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04698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=== Creating ElectricCar ===" </w:t>
      </w:r>
      <w:r w:rsidRPr="0004698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04698C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endl</w:t>
      </w:r>
      <w:r w:rsidRPr="0004698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04698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ElectricCar tesla</w:t>
      </w:r>
      <w:r w:rsidRPr="0004698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(</w:t>
      </w:r>
      <w:r w:rsidRPr="0004698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Tesla"</w:t>
      </w:r>
      <w:r w:rsidRPr="0004698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04698C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2023</w:t>
      </w:r>
      <w:r w:rsidRPr="0004698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04698C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4</w:t>
      </w:r>
      <w:r w:rsidRPr="0004698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04698C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500</w:t>
      </w:r>
      <w:r w:rsidRPr="0004698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)</w:t>
      </w:r>
      <w:r w:rsidRPr="0004698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04698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tesla.</w:t>
      </w:r>
      <w:r w:rsidRPr="0004698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displayInfo</w:t>
      </w:r>
      <w:r w:rsidRPr="0004698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04698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cout </w:t>
      </w:r>
      <w:r w:rsidRPr="0004698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04698C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 xml:space="preserve">endl </w:t>
      </w:r>
      <w:r w:rsidRPr="0004698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04698C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endl</w:t>
      </w:r>
      <w:r w:rsidRPr="0004698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04698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04698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cout </w:t>
      </w:r>
      <w:r w:rsidRPr="0004698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04698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=== Creating MountainBike ===" </w:t>
      </w:r>
      <w:r w:rsidRPr="0004698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04698C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endl</w:t>
      </w:r>
      <w:r w:rsidRPr="0004698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04698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MountainBike bike</w:t>
      </w:r>
      <w:r w:rsidRPr="0004698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(</w:t>
      </w:r>
      <w:r w:rsidRPr="0004698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Trek"</w:t>
      </w:r>
      <w:r w:rsidRPr="0004698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04698C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2022</w:t>
      </w:r>
      <w:r w:rsidRPr="0004698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04698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r w:rsidRPr="0004698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04698C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21</w:t>
      </w:r>
      <w:r w:rsidRPr="0004698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)</w:t>
      </w:r>
      <w:r w:rsidRPr="0004698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04698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bike.</w:t>
      </w:r>
      <w:r w:rsidRPr="0004698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displayInfo</w:t>
      </w:r>
      <w:r w:rsidRPr="0004698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04698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cout </w:t>
      </w:r>
      <w:r w:rsidRPr="0004698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04698C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 xml:space="preserve">endl </w:t>
      </w:r>
      <w:r w:rsidRPr="0004698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04698C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endl</w:t>
      </w:r>
      <w:r w:rsidRPr="0004698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04698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04698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cout </w:t>
      </w:r>
      <w:r w:rsidRPr="0004698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04698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=== Creating HybridVehicle ===" </w:t>
      </w:r>
      <w:r w:rsidRPr="0004698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04698C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endl</w:t>
      </w:r>
      <w:r w:rsidRPr="0004698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04698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HybridVehicle hybrid</w:t>
      </w:r>
      <w:r w:rsidRPr="0004698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(</w:t>
      </w:r>
      <w:r w:rsidRPr="0004698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Toyota"</w:t>
      </w:r>
      <w:r w:rsidRPr="0004698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04698C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2024</w:t>
      </w:r>
      <w:r w:rsidRPr="0004698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04698C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4</w:t>
      </w:r>
      <w:r w:rsidRPr="0004698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04698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r w:rsidRPr="0004698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04698C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50</w:t>
      </w:r>
      <w:r w:rsidRPr="0004698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04698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Plug-in"</w:t>
      </w:r>
      <w:r w:rsidRPr="0004698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)</w:t>
      </w:r>
      <w:r w:rsidRPr="0004698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04698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hybrid.</w:t>
      </w:r>
      <w:r w:rsidRPr="0004698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displayInfo</w:t>
      </w:r>
      <w:r w:rsidRPr="0004698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04698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cout </w:t>
      </w:r>
      <w:r w:rsidRPr="0004698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04698C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 xml:space="preserve">endl </w:t>
      </w:r>
      <w:r w:rsidRPr="0004698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04698C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endl</w:t>
      </w:r>
      <w:r w:rsidRPr="0004698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04698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04698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cout </w:t>
      </w:r>
      <w:r w:rsidRPr="0004698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04698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=== Objects going out of scope ===" </w:t>
      </w:r>
      <w:r w:rsidRPr="0004698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04698C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endl</w:t>
      </w:r>
      <w:r w:rsidRPr="0004698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04698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04698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04698C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04698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04698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</w:p>
    <w:p w14:paraId="1917E7CC" w14:textId="77777777" w:rsidR="0004698C" w:rsidRDefault="0004698C" w:rsidP="00295505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050EEF42" w14:textId="78EF5929" w:rsidR="0004698C" w:rsidRDefault="0004698C" w:rsidP="00295505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зультат виконання програми що показує порядок виклику конструкторів</w:t>
      </w:r>
    </w:p>
    <w:p w14:paraId="55DA7D36" w14:textId="1724DBF1" w:rsidR="0004698C" w:rsidRDefault="0004698C" w:rsidP="0004698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B865AE0" wp14:editId="7249E00A">
            <wp:extent cx="5935980" cy="3368040"/>
            <wp:effectExtent l="0" t="0" r="7620" b="3810"/>
            <wp:docPr id="14322352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8A775" w14:textId="70E40CA6" w:rsidR="0004698C" w:rsidRDefault="0004698C" w:rsidP="000469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Та деструкторів</w:t>
      </w:r>
    </w:p>
    <w:p w14:paraId="09C187C6" w14:textId="55B9B01C" w:rsidR="0004698C" w:rsidRDefault="0004698C" w:rsidP="000469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2CAD9E" wp14:editId="4C181381">
            <wp:extent cx="3025140" cy="2296456"/>
            <wp:effectExtent l="0" t="0" r="3810" b="8890"/>
            <wp:docPr id="12058260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660" cy="230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D3D4A" w14:textId="7FF3282E" w:rsidR="00041F72" w:rsidRPr="00295505" w:rsidRDefault="0004698C" w:rsidP="00257CC8">
      <w:pPr>
        <w:ind w:left="720"/>
        <w:rPr>
          <w:rFonts w:ascii="Times New Roman" w:hAnsi="Times New Roman" w:cs="Times New Roman"/>
          <w:sz w:val="24"/>
          <w:szCs w:val="24"/>
        </w:rPr>
      </w:pPr>
      <w:r w:rsidRPr="0004698C">
        <w:rPr>
          <w:rFonts w:ascii="Times New Roman" w:hAnsi="Times New Roman" w:cs="Times New Roman"/>
          <w:sz w:val="24"/>
          <w:szCs w:val="24"/>
        </w:rPr>
        <w:lastRenderedPageBreak/>
        <w:t>Класи Car і Bicycle успадковуються від Vehicle віртуально, що дозволяє уникнути дублювання базового класу при множинному успадкуванні</w:t>
      </w:r>
      <w:r w:rsidR="00257CC8">
        <w:rPr>
          <w:rFonts w:ascii="Times New Roman" w:hAnsi="Times New Roman" w:cs="Times New Roman"/>
          <w:sz w:val="24"/>
          <w:szCs w:val="24"/>
        </w:rPr>
        <w:t xml:space="preserve"> та вирішують проблему ромбовидного наслідування.</w:t>
      </w:r>
    </w:p>
    <w:p w14:paraId="60574268" w14:textId="2F174E1B" w:rsidR="00C75C46" w:rsidRPr="009F71F8" w:rsidRDefault="00535BFD" w:rsidP="00E11A7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71F8">
        <w:rPr>
          <w:rFonts w:ascii="Times New Roman" w:hAnsi="Times New Roman" w:cs="Times New Roman"/>
          <w:b/>
          <w:bCs/>
          <w:sz w:val="24"/>
          <w:szCs w:val="24"/>
          <w:u w:val="single"/>
        </w:rPr>
        <w:t>ВИСНОВОК</w:t>
      </w:r>
    </w:p>
    <w:p w14:paraId="5E02886C" w14:textId="64A58836" w:rsidR="00A43EFF" w:rsidRPr="009F71F8" w:rsidRDefault="00C75C46" w:rsidP="00D74857">
      <w:pPr>
        <w:rPr>
          <w:rFonts w:ascii="Times New Roman" w:hAnsi="Times New Roman" w:cs="Times New Roman"/>
          <w:sz w:val="24"/>
          <w:szCs w:val="24"/>
        </w:rPr>
      </w:pPr>
      <w:r w:rsidRPr="009F71F8">
        <w:rPr>
          <w:rFonts w:ascii="Times New Roman" w:hAnsi="Times New Roman" w:cs="Times New Roman"/>
          <w:sz w:val="24"/>
          <w:szCs w:val="24"/>
        </w:rPr>
        <w:tab/>
        <w:t>Під час виконання лабораторної роботи</w:t>
      </w:r>
      <w:r w:rsidR="00025882" w:rsidRPr="000258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7CC8">
        <w:rPr>
          <w:rFonts w:ascii="Times New Roman" w:hAnsi="Times New Roman" w:cs="Times New Roman"/>
          <w:sz w:val="24"/>
          <w:szCs w:val="24"/>
        </w:rPr>
        <w:t xml:space="preserve">ми дослідили множинне наслідування та можливі проблеми з ним а саме проблему ромба. Також використали віртуальне наслідування яке </w:t>
      </w:r>
      <w:r w:rsidR="00257CC8" w:rsidRPr="00257CC8">
        <w:rPr>
          <w:rFonts w:ascii="Times New Roman" w:hAnsi="Times New Roman" w:cs="Times New Roman"/>
          <w:sz w:val="24"/>
          <w:szCs w:val="24"/>
        </w:rPr>
        <w:t>гарантує, що базовий клас (Vehicle) буде створений лише один раз, навіть якщо він є батьківським для кількох класів у ієрархії.</w:t>
      </w:r>
      <w:r w:rsidR="00257CC8" w:rsidRPr="00257CC8">
        <w:t xml:space="preserve"> </w:t>
      </w:r>
      <w:r w:rsidR="00257CC8" w:rsidRPr="00257CC8">
        <w:rPr>
          <w:rFonts w:ascii="Times New Roman" w:hAnsi="Times New Roman" w:cs="Times New Roman"/>
          <w:sz w:val="24"/>
          <w:szCs w:val="24"/>
        </w:rPr>
        <w:t>Без віртуального успадкування ми б отримали дві копії класу Vehicle у HybridVehicle, що призвело б до неоднозначності.</w:t>
      </w:r>
    </w:p>
    <w:sectPr w:rsidR="00A43EFF" w:rsidRPr="009F71F8" w:rsidSect="000A0A2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2A03"/>
    <w:multiLevelType w:val="hybridMultilevel"/>
    <w:tmpl w:val="28BACC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86040"/>
    <w:multiLevelType w:val="hybridMultilevel"/>
    <w:tmpl w:val="313C594A"/>
    <w:lvl w:ilvl="0" w:tplc="D74039E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69119A"/>
    <w:multiLevelType w:val="hybridMultilevel"/>
    <w:tmpl w:val="D82CAC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13AB0"/>
    <w:multiLevelType w:val="multilevel"/>
    <w:tmpl w:val="43F8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87B4B"/>
    <w:multiLevelType w:val="hybridMultilevel"/>
    <w:tmpl w:val="D6622B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B2F83"/>
    <w:multiLevelType w:val="hybridMultilevel"/>
    <w:tmpl w:val="80384222"/>
    <w:lvl w:ilvl="0" w:tplc="B238A1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813147"/>
    <w:multiLevelType w:val="hybridMultilevel"/>
    <w:tmpl w:val="DA440930"/>
    <w:lvl w:ilvl="0" w:tplc="DCE28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B63641"/>
    <w:multiLevelType w:val="hybridMultilevel"/>
    <w:tmpl w:val="37761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45AA7"/>
    <w:multiLevelType w:val="hybridMultilevel"/>
    <w:tmpl w:val="B810EF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21B69"/>
    <w:multiLevelType w:val="multilevel"/>
    <w:tmpl w:val="A3BE4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7E12A9"/>
    <w:multiLevelType w:val="multilevel"/>
    <w:tmpl w:val="3838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4B3B31"/>
    <w:multiLevelType w:val="multilevel"/>
    <w:tmpl w:val="0E08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FB4FE1"/>
    <w:multiLevelType w:val="hybridMultilevel"/>
    <w:tmpl w:val="F3EAE9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261AD"/>
    <w:multiLevelType w:val="hybridMultilevel"/>
    <w:tmpl w:val="377614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27BBF"/>
    <w:multiLevelType w:val="multilevel"/>
    <w:tmpl w:val="35AA1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1204790">
    <w:abstractNumId w:val="13"/>
  </w:num>
  <w:num w:numId="2" w16cid:durableId="1724408194">
    <w:abstractNumId w:val="12"/>
  </w:num>
  <w:num w:numId="3" w16cid:durableId="654837531">
    <w:abstractNumId w:val="7"/>
  </w:num>
  <w:num w:numId="4" w16cid:durableId="1704667907">
    <w:abstractNumId w:val="8"/>
  </w:num>
  <w:num w:numId="5" w16cid:durableId="486631350">
    <w:abstractNumId w:val="2"/>
  </w:num>
  <w:num w:numId="6" w16cid:durableId="1699893235">
    <w:abstractNumId w:val="6"/>
  </w:num>
  <w:num w:numId="7" w16cid:durableId="763889619">
    <w:abstractNumId w:val="5"/>
  </w:num>
  <w:num w:numId="8" w16cid:durableId="2017026630">
    <w:abstractNumId w:val="1"/>
  </w:num>
  <w:num w:numId="9" w16cid:durableId="710686373">
    <w:abstractNumId w:val="0"/>
  </w:num>
  <w:num w:numId="10" w16cid:durableId="1521581660">
    <w:abstractNumId w:val="11"/>
  </w:num>
  <w:num w:numId="11" w16cid:durableId="1056054789">
    <w:abstractNumId w:val="10"/>
  </w:num>
  <w:num w:numId="12" w16cid:durableId="20671993">
    <w:abstractNumId w:val="14"/>
  </w:num>
  <w:num w:numId="13" w16cid:durableId="1857691887">
    <w:abstractNumId w:val="9"/>
  </w:num>
  <w:num w:numId="14" w16cid:durableId="348221066">
    <w:abstractNumId w:val="4"/>
  </w:num>
  <w:num w:numId="15" w16cid:durableId="18166754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1D2"/>
    <w:rsid w:val="00025882"/>
    <w:rsid w:val="000364BD"/>
    <w:rsid w:val="00041F72"/>
    <w:rsid w:val="0004698C"/>
    <w:rsid w:val="00077CA6"/>
    <w:rsid w:val="00090512"/>
    <w:rsid w:val="000A0A28"/>
    <w:rsid w:val="000A7172"/>
    <w:rsid w:val="000B21E4"/>
    <w:rsid w:val="000C2418"/>
    <w:rsid w:val="00113255"/>
    <w:rsid w:val="00126BA1"/>
    <w:rsid w:val="00171A03"/>
    <w:rsid w:val="001803AC"/>
    <w:rsid w:val="0018537C"/>
    <w:rsid w:val="001A0045"/>
    <w:rsid w:val="001A15AC"/>
    <w:rsid w:val="001B2214"/>
    <w:rsid w:val="001B5594"/>
    <w:rsid w:val="001C01D2"/>
    <w:rsid w:val="0020396F"/>
    <w:rsid w:val="00257CC8"/>
    <w:rsid w:val="00295505"/>
    <w:rsid w:val="002A3AB1"/>
    <w:rsid w:val="002B36B1"/>
    <w:rsid w:val="002B45F6"/>
    <w:rsid w:val="002E0659"/>
    <w:rsid w:val="002E2C37"/>
    <w:rsid w:val="002F1352"/>
    <w:rsid w:val="003201BE"/>
    <w:rsid w:val="00334A4F"/>
    <w:rsid w:val="00346F90"/>
    <w:rsid w:val="00397A1C"/>
    <w:rsid w:val="003C6E4C"/>
    <w:rsid w:val="003F01E8"/>
    <w:rsid w:val="003F29C3"/>
    <w:rsid w:val="00441EEF"/>
    <w:rsid w:val="00457C2F"/>
    <w:rsid w:val="00474A6E"/>
    <w:rsid w:val="00474C84"/>
    <w:rsid w:val="004C2B5C"/>
    <w:rsid w:val="004F70F6"/>
    <w:rsid w:val="00504583"/>
    <w:rsid w:val="0051640C"/>
    <w:rsid w:val="0052508C"/>
    <w:rsid w:val="00534592"/>
    <w:rsid w:val="00535BFD"/>
    <w:rsid w:val="005371C7"/>
    <w:rsid w:val="00544AC8"/>
    <w:rsid w:val="00574B56"/>
    <w:rsid w:val="00575B46"/>
    <w:rsid w:val="00596DAB"/>
    <w:rsid w:val="005D42ED"/>
    <w:rsid w:val="005E0692"/>
    <w:rsid w:val="00630444"/>
    <w:rsid w:val="0064284A"/>
    <w:rsid w:val="00644E6E"/>
    <w:rsid w:val="0067700C"/>
    <w:rsid w:val="00687015"/>
    <w:rsid w:val="00692581"/>
    <w:rsid w:val="006E638E"/>
    <w:rsid w:val="006E6C74"/>
    <w:rsid w:val="006F0B57"/>
    <w:rsid w:val="006F36B7"/>
    <w:rsid w:val="0070366A"/>
    <w:rsid w:val="007874B2"/>
    <w:rsid w:val="0079176B"/>
    <w:rsid w:val="007B5795"/>
    <w:rsid w:val="007D26C9"/>
    <w:rsid w:val="007D6807"/>
    <w:rsid w:val="007E323D"/>
    <w:rsid w:val="00816950"/>
    <w:rsid w:val="008242A9"/>
    <w:rsid w:val="00854B65"/>
    <w:rsid w:val="008B118C"/>
    <w:rsid w:val="008B6C07"/>
    <w:rsid w:val="008C0FB5"/>
    <w:rsid w:val="008D3FD3"/>
    <w:rsid w:val="008F58C9"/>
    <w:rsid w:val="0090272E"/>
    <w:rsid w:val="00903C4C"/>
    <w:rsid w:val="00913897"/>
    <w:rsid w:val="00920610"/>
    <w:rsid w:val="009716B4"/>
    <w:rsid w:val="009D4928"/>
    <w:rsid w:val="009F71F8"/>
    <w:rsid w:val="00A020D0"/>
    <w:rsid w:val="00A12751"/>
    <w:rsid w:val="00A1408F"/>
    <w:rsid w:val="00A17BF0"/>
    <w:rsid w:val="00A43168"/>
    <w:rsid w:val="00A43EFF"/>
    <w:rsid w:val="00AC6022"/>
    <w:rsid w:val="00AD0B45"/>
    <w:rsid w:val="00AD2839"/>
    <w:rsid w:val="00AF2FB7"/>
    <w:rsid w:val="00B236DF"/>
    <w:rsid w:val="00B33945"/>
    <w:rsid w:val="00B6515C"/>
    <w:rsid w:val="00B6592B"/>
    <w:rsid w:val="00B86E2C"/>
    <w:rsid w:val="00B87F75"/>
    <w:rsid w:val="00B90C74"/>
    <w:rsid w:val="00BA683B"/>
    <w:rsid w:val="00BC3146"/>
    <w:rsid w:val="00C3034F"/>
    <w:rsid w:val="00C50056"/>
    <w:rsid w:val="00C67C3A"/>
    <w:rsid w:val="00C75C46"/>
    <w:rsid w:val="00CC3A4B"/>
    <w:rsid w:val="00CF2D4E"/>
    <w:rsid w:val="00D016EC"/>
    <w:rsid w:val="00D10F25"/>
    <w:rsid w:val="00D218FA"/>
    <w:rsid w:val="00D244EC"/>
    <w:rsid w:val="00D44B5F"/>
    <w:rsid w:val="00D513AC"/>
    <w:rsid w:val="00D7133F"/>
    <w:rsid w:val="00D74857"/>
    <w:rsid w:val="00D76FEB"/>
    <w:rsid w:val="00DA5737"/>
    <w:rsid w:val="00DC4BE8"/>
    <w:rsid w:val="00DC75D9"/>
    <w:rsid w:val="00DD5397"/>
    <w:rsid w:val="00DD6EB8"/>
    <w:rsid w:val="00DE2FB1"/>
    <w:rsid w:val="00DF0ECA"/>
    <w:rsid w:val="00E1008C"/>
    <w:rsid w:val="00E11A7D"/>
    <w:rsid w:val="00E16E03"/>
    <w:rsid w:val="00E455EE"/>
    <w:rsid w:val="00E508A0"/>
    <w:rsid w:val="00E5587F"/>
    <w:rsid w:val="00E857DD"/>
    <w:rsid w:val="00E87341"/>
    <w:rsid w:val="00EA3A34"/>
    <w:rsid w:val="00EB3A2B"/>
    <w:rsid w:val="00ED4677"/>
    <w:rsid w:val="00ED7C24"/>
    <w:rsid w:val="00EE2475"/>
    <w:rsid w:val="00F02D48"/>
    <w:rsid w:val="00F24F8A"/>
    <w:rsid w:val="00F26548"/>
    <w:rsid w:val="00F85038"/>
    <w:rsid w:val="00F90091"/>
    <w:rsid w:val="00FA0D20"/>
    <w:rsid w:val="00FB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5C84"/>
  <w15:chartTrackingRefBased/>
  <w15:docId w15:val="{6854F486-472B-49C8-9EC0-F2178F7E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1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C01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1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1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1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1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1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1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1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1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C01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C01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01D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01D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01D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01D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01D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01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01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1C0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01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1C01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C01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1C01D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C01D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C01D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C01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1C01D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C01D2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1A1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020D0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020D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E2C3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2E2C37"/>
    <w:rPr>
      <w:rFonts w:ascii="Consolas" w:hAnsi="Consolas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9716B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4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2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35FB-B655-415B-81EA-CE8F4A7A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</Pages>
  <Words>1600</Words>
  <Characters>91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ський Остап</dc:creator>
  <cp:keywords/>
  <dc:description/>
  <cp:lastModifiedBy>Іванський Остап</cp:lastModifiedBy>
  <cp:revision>31</cp:revision>
  <dcterms:created xsi:type="dcterms:W3CDTF">2024-09-06T15:57:00Z</dcterms:created>
  <dcterms:modified xsi:type="dcterms:W3CDTF">2025-04-28T18:55:00Z</dcterms:modified>
</cp:coreProperties>
</file>